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4" w:rsidRPr="009F73FB" w:rsidRDefault="003F5D9F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 xml:space="preserve">ОТЁТ ПО РЕАЛИЗАЦИИ </w:t>
      </w:r>
      <w:r w:rsidR="00B77A04" w:rsidRPr="009F73FB">
        <w:rPr>
          <w:rFonts w:ascii="PT Astra Serif" w:hAnsi="PT Astra Serif" w:cs="Times New Roman"/>
          <w:sz w:val="24"/>
          <w:szCs w:val="24"/>
        </w:rPr>
        <w:t>МЕРОПРИЯТИ</w:t>
      </w:r>
      <w:r w:rsidRPr="009F73FB">
        <w:rPr>
          <w:rFonts w:ascii="PT Astra Serif" w:hAnsi="PT Astra Serif" w:cs="Times New Roman"/>
          <w:sz w:val="24"/>
          <w:szCs w:val="24"/>
        </w:rPr>
        <w:t>Й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03CC6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НА 2019-2021 ГОДЫ»</w:t>
      </w:r>
      <w:r w:rsidR="00303CC6" w:rsidRPr="009F73FB">
        <w:rPr>
          <w:rFonts w:ascii="PT Astra Serif" w:hAnsi="PT Astra Serif" w:cs="Times New Roman"/>
          <w:sz w:val="24"/>
          <w:szCs w:val="24"/>
        </w:rPr>
        <w:t xml:space="preserve"> </w:t>
      </w:r>
    </w:p>
    <w:p w:rsidR="00B77A04" w:rsidRPr="009F73FB" w:rsidRDefault="00303CC6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от Управления ЖКХ и благоустройства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за </w:t>
      </w:r>
      <w:r w:rsidR="00D45D5B" w:rsidRPr="00D45D5B">
        <w:rPr>
          <w:rFonts w:ascii="PT Astra Serif" w:hAnsi="PT Astra Serif"/>
          <w:sz w:val="24"/>
          <w:szCs w:val="24"/>
        </w:rPr>
        <w:t>1 полугодие</w:t>
      </w:r>
      <w:r w:rsidR="001E3B65" w:rsidRPr="00D45D5B">
        <w:rPr>
          <w:rFonts w:ascii="PT Astra Serif" w:hAnsi="PT Astra Serif" w:cs="Times New Roman"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9149"/>
      </w:tblGrid>
      <w:tr w:rsidR="00B77A04" w:rsidRPr="009F73FB" w:rsidTr="002F20DC">
        <w:tc>
          <w:tcPr>
            <w:tcW w:w="817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9F73FB" w:rsidTr="00ED2E4D">
        <w:tc>
          <w:tcPr>
            <w:tcW w:w="14786" w:type="dxa"/>
            <w:gridSpan w:val="3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генности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7A04" w:rsidRPr="009F73FB" w:rsidRDefault="00B77A04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9149" w:type="dxa"/>
          </w:tcPr>
          <w:p w:rsidR="00B77A04" w:rsidRPr="009F73FB" w:rsidRDefault="00963AC3" w:rsidP="00A54A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спертиза проектов нормативных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авовых,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направляются проекты но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мативных пра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овых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актов 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рокуратуру Ленинского района города Ульяновска, а также размещаются проекты на официальном сайте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Ульяно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ска в информационно-телекоммуникационной сети «Интернет» для проведения нез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исимой </w:t>
            </w:r>
            <w:proofErr w:type="spellStart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7A04" w:rsidRPr="009F73FB" w:rsidRDefault="00B77A04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убликация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рации города Ульяновска в информа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нно-телекоммуникационной сети 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текстов заключений по итогам пр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ципального образования «город Ул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ск»</w:t>
            </w:r>
          </w:p>
        </w:tc>
        <w:tc>
          <w:tcPr>
            <w:tcW w:w="9149" w:type="dxa"/>
          </w:tcPr>
          <w:p w:rsidR="00B77A04" w:rsidRPr="009F73FB" w:rsidRDefault="00295960" w:rsidP="002959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Тексты подготовленных проектов нормативных правовых актов и информационные сообще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результатам не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страции города Ульяновска в информационно-телекоммуникационной сети «Интер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225139">
        <w:trPr>
          <w:trHeight w:val="3109"/>
        </w:trPr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9F73FB" w:rsidRDefault="006B4CDD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опросов правоприменител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ой </w:t>
            </w:r>
            <w:proofErr w:type="gramStart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актики</w:t>
            </w:r>
            <w:proofErr w:type="gramEnd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ормативных правовых актов, незаконными решений и действий (бездействия) администрации города Уль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овска, е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ональных), территориальных органов и должностных лиц в целях выработки и принятия мер по предупреждению и устранению причин в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явленных нарушений</w:t>
            </w:r>
          </w:p>
        </w:tc>
        <w:tc>
          <w:tcPr>
            <w:tcW w:w="9149" w:type="dxa"/>
          </w:tcPr>
          <w:p w:rsidR="00B77A04" w:rsidRPr="009F73FB" w:rsidRDefault="003724FA" w:rsidP="003724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B77A04" w:rsidRPr="009F73FB" w:rsidRDefault="00B77A04" w:rsidP="00235491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 w:rsidR="002F12F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жеквартально прямой те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онной линии п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заимодействию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 неза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имыми экспертами, а также семинара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- 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щан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ия «круглый стол» по вопроса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енения законодательства Российской Ф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ерации, законодательства Ульяновской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аст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и о противодействии коррупции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блемах, возникающих в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оде проведен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я      независимой </w:t>
            </w:r>
            <w:proofErr w:type="spellStart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экспер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ы нормативных правовых актов и про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тов нормативных правовых актов. Результаты мониторинга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опросов, решаемых 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а пров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димых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, доводить на обуч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щих семинара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-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овещаниях</w:t>
            </w:r>
          </w:p>
        </w:tc>
        <w:tc>
          <w:tcPr>
            <w:tcW w:w="9149" w:type="dxa"/>
          </w:tcPr>
          <w:p w:rsidR="00B77A04" w:rsidRPr="009F73FB" w:rsidRDefault="002354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заседаниях Межведомственной комиссии по противодействию коррупции в муниципальном образовании «горо</w:t>
            </w:r>
            <w:r w:rsidR="002F0F58" w:rsidRPr="009F73FB">
              <w:rPr>
                <w:rFonts w:ascii="PT Astra Serif" w:hAnsi="PT Astra Serif" w:cs="Times New Roman"/>
                <w:sz w:val="24"/>
                <w:szCs w:val="24"/>
              </w:rPr>
              <w:t>д Ульяновск»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 управления, подразделения администрации города Ульяновска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Размещение на официальных сайтах отра</w:t>
            </w:r>
            <w:r w:rsidRPr="009F73FB">
              <w:rPr>
                <w:rFonts w:ascii="PT Astra Serif" w:hAnsi="PT Astra Serif"/>
              </w:rPr>
              <w:t>с</w:t>
            </w:r>
            <w:r w:rsidRPr="009F73FB">
              <w:rPr>
                <w:rFonts w:ascii="PT Astra Serif" w:hAnsi="PT Astra Serif"/>
              </w:rPr>
              <w:t>левых (функциональных) и территориал</w:t>
            </w:r>
            <w:r w:rsidRPr="009F73FB">
              <w:rPr>
                <w:rFonts w:ascii="PT Astra Serif" w:hAnsi="PT Astra Serif"/>
              </w:rPr>
              <w:t>ь</w:t>
            </w:r>
            <w:r w:rsidRPr="009F73FB">
              <w:rPr>
                <w:rFonts w:ascii="PT Astra Serif" w:hAnsi="PT Astra Serif"/>
              </w:rPr>
              <w:t>ных органов ад</w:t>
            </w:r>
            <w:r w:rsidR="00CD728E" w:rsidRPr="009F73FB">
              <w:rPr>
                <w:rFonts w:ascii="PT Astra Serif" w:hAnsi="PT Astra Serif"/>
              </w:rPr>
              <w:t>министрации города Уль</w:t>
            </w:r>
            <w:r w:rsidR="00CD728E" w:rsidRPr="009F73FB">
              <w:rPr>
                <w:rFonts w:ascii="PT Astra Serif" w:hAnsi="PT Astra Serif"/>
              </w:rPr>
              <w:t>я</w:t>
            </w:r>
            <w:r w:rsidR="00CD728E" w:rsidRPr="009F73FB">
              <w:rPr>
                <w:rFonts w:ascii="PT Astra Serif" w:hAnsi="PT Astra Serif"/>
              </w:rPr>
              <w:t xml:space="preserve">новска в </w:t>
            </w:r>
            <w:proofErr w:type="spellStart"/>
            <w:r w:rsidRPr="009F73FB">
              <w:rPr>
                <w:rFonts w:ascii="PT Astra Serif" w:hAnsi="PT Astra Serif"/>
              </w:rPr>
              <w:t>информационно-телекоммуни</w:t>
            </w:r>
            <w:r w:rsidR="00A86B7F">
              <w:rPr>
                <w:rFonts w:ascii="PT Astra Serif" w:hAnsi="PT Astra Serif"/>
              </w:rPr>
              <w:t>-</w:t>
            </w:r>
            <w:r w:rsidRPr="009F73FB">
              <w:rPr>
                <w:rFonts w:ascii="PT Astra Serif" w:hAnsi="PT Astra Serif"/>
              </w:rPr>
              <w:t>кационной</w:t>
            </w:r>
            <w:proofErr w:type="spellEnd"/>
            <w:r w:rsidRPr="009F73FB">
              <w:rPr>
                <w:rFonts w:ascii="PT Astra Serif" w:hAnsi="PT Astra Serif"/>
              </w:rPr>
              <w:t xml:space="preserve"> сети «Интернет» </w:t>
            </w:r>
            <w:r w:rsidR="002F20DC" w:rsidRPr="009F73FB">
              <w:rPr>
                <w:rFonts w:ascii="PT Astra Serif" w:hAnsi="PT Astra Serif"/>
              </w:rPr>
              <w:t>материалов п</w:t>
            </w:r>
            <w:r w:rsidR="002F20DC" w:rsidRPr="009F73FB">
              <w:rPr>
                <w:rFonts w:ascii="PT Astra Serif" w:hAnsi="PT Astra Serif"/>
              </w:rPr>
              <w:t>о</w:t>
            </w:r>
            <w:r w:rsidR="002F20DC" w:rsidRPr="009F73FB">
              <w:rPr>
                <w:rFonts w:ascii="PT Astra Serif" w:hAnsi="PT Astra Serif"/>
              </w:rPr>
              <w:t xml:space="preserve">казателях эффективности </w:t>
            </w:r>
            <w:proofErr w:type="spellStart"/>
            <w:r w:rsidRPr="009F73FB">
              <w:rPr>
                <w:rFonts w:ascii="PT Astra Serif" w:hAnsi="PT Astra Serif"/>
              </w:rPr>
              <w:t>антикоррупцио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ной</w:t>
            </w:r>
            <w:proofErr w:type="spellEnd"/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деятельности</w:t>
            </w:r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Общественных советов по профилактике коррупц</w:t>
            </w:r>
            <w:r w:rsidR="00CF3074" w:rsidRPr="009F73FB">
              <w:rPr>
                <w:rFonts w:ascii="PT Astra Serif" w:hAnsi="PT Astra Serif"/>
              </w:rPr>
              <w:t>ии в районных адм</w:t>
            </w:r>
            <w:r w:rsidR="00CF3074" w:rsidRPr="009F73FB">
              <w:rPr>
                <w:rFonts w:ascii="PT Astra Serif" w:hAnsi="PT Astra Serif"/>
              </w:rPr>
              <w:t>и</w:t>
            </w:r>
            <w:r w:rsidR="00CF3074" w:rsidRPr="009F73FB">
              <w:rPr>
                <w:rFonts w:ascii="PT Astra Serif" w:hAnsi="PT Astra Serif"/>
              </w:rPr>
              <w:t xml:space="preserve">нистрациях, </w:t>
            </w:r>
            <w:r w:rsidRPr="009F73FB">
              <w:rPr>
                <w:rFonts w:ascii="PT Astra Serif" w:hAnsi="PT Astra Serif"/>
              </w:rPr>
              <w:t>результативности работы по</w:t>
            </w:r>
            <w:r w:rsidR="006B4CDD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оведению отраслевыми (функциональн</w:t>
            </w:r>
            <w:r w:rsidRPr="009F73FB">
              <w:rPr>
                <w:rFonts w:ascii="PT Astra Serif" w:hAnsi="PT Astra Serif"/>
              </w:rPr>
              <w:t>ы</w:t>
            </w:r>
            <w:r w:rsidRPr="009F73FB">
              <w:rPr>
                <w:rFonts w:ascii="PT Astra Serif" w:hAnsi="PT Astra Serif"/>
              </w:rPr>
              <w:t xml:space="preserve">ми) и территориальными органами </w:t>
            </w:r>
            <w:proofErr w:type="gramStart"/>
            <w:r w:rsidRPr="009F73FB">
              <w:rPr>
                <w:rFonts w:ascii="PT Astra Serif" w:hAnsi="PT Astra Serif"/>
              </w:rPr>
              <w:t>управл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ния администрации города Ульяновска м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роприятий</w:t>
            </w:r>
            <w:proofErr w:type="gramEnd"/>
            <w:r w:rsidRPr="009F73FB">
              <w:rPr>
                <w:rFonts w:ascii="PT Astra Serif" w:hAnsi="PT Astra Serif"/>
              </w:rPr>
              <w:t xml:space="preserve"> с участием институтов гражда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ского общества  и населения</w:t>
            </w:r>
          </w:p>
        </w:tc>
        <w:tc>
          <w:tcPr>
            <w:tcW w:w="9149" w:type="dxa"/>
          </w:tcPr>
          <w:p w:rsidR="00294C2B" w:rsidRPr="009F73FB" w:rsidRDefault="0098238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 w:rsidR="00033953"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тчёты.</w:t>
            </w: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25131" w:rsidRPr="009F73FB">
              <w:rPr>
                <w:rFonts w:ascii="PT Astra Serif" w:hAnsi="PT Astra Serif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 xml:space="preserve">Организация и совершенствование порядка предоставления муниципальных </w:t>
            </w:r>
            <w:r w:rsidRPr="009F73FB">
              <w:rPr>
                <w:rFonts w:ascii="PT Astra Serif" w:hAnsi="PT Astra Serif"/>
                <w:color w:val="000000" w:themeColor="text1"/>
              </w:rPr>
              <w:t>услуг</w:t>
            </w:r>
            <w:r w:rsidRPr="009F73FB">
              <w:rPr>
                <w:rFonts w:ascii="PT Astra Serif" w:hAnsi="PT Astra Serif"/>
              </w:rPr>
              <w:t xml:space="preserve"> орг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lastRenderedPageBreak/>
              <w:t>нами местного самоуправления. Размещ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ние административных регламентов по</w:t>
            </w:r>
            <w:r w:rsidR="002F12F9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доставлению муниципальных услуг на оф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циальных сайтах администрации города Ульяновска в информационной сети «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тернет», а также в федеральной государс</w:t>
            </w:r>
            <w:r w:rsidRPr="009F73FB">
              <w:rPr>
                <w:rFonts w:ascii="PT Astra Serif" w:hAnsi="PT Astra Serif"/>
              </w:rPr>
              <w:t>т</w:t>
            </w:r>
            <w:r w:rsidRPr="009F73FB">
              <w:rPr>
                <w:rFonts w:ascii="PT Astra Serif" w:hAnsi="PT Astra Serif"/>
              </w:rPr>
              <w:t>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149" w:type="dxa"/>
          </w:tcPr>
          <w:p w:rsidR="00E6005C" w:rsidRDefault="00812D10" w:rsidP="00B200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2D10">
              <w:rPr>
                <w:rFonts w:ascii="PT Astra Serif" w:hAnsi="PT Astra Serif"/>
                <w:sz w:val="24"/>
                <w:szCs w:val="24"/>
              </w:rPr>
              <w:lastRenderedPageBreak/>
              <w:t>Управлением ЖКХ и благоустройства в настоящее время согласовываются проекты постановлений администрации города Ульяновска по утверждению администрати</w:t>
            </w:r>
            <w:r w:rsidRPr="00812D10">
              <w:rPr>
                <w:rFonts w:ascii="PT Astra Serif" w:hAnsi="PT Astra Serif"/>
                <w:sz w:val="24"/>
                <w:szCs w:val="24"/>
              </w:rPr>
              <w:t>в</w:t>
            </w:r>
            <w:r w:rsidRPr="00812D1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ых регламентов  по оказанию </w:t>
            </w:r>
            <w:r w:rsidR="00B20030">
              <w:rPr>
                <w:rFonts w:ascii="PT Astra Serif" w:hAnsi="PT Astra Serif"/>
                <w:sz w:val="24"/>
                <w:szCs w:val="24"/>
              </w:rPr>
              <w:t>2</w:t>
            </w:r>
            <w:r w:rsidRPr="00812D10">
              <w:rPr>
                <w:rFonts w:ascii="PT Astra Serif" w:hAnsi="PT Astra Serif"/>
                <w:sz w:val="24"/>
                <w:szCs w:val="24"/>
              </w:rPr>
              <w:t xml:space="preserve"> муниципальных услуг.</w:t>
            </w:r>
          </w:p>
          <w:p w:rsidR="00090920" w:rsidRDefault="00090920" w:rsidP="00090920">
            <w:pPr>
              <w:pStyle w:val="conspluscell"/>
              <w:widowControl w:val="0"/>
              <w:spacing w:before="0" w:beforeAutospacing="0" w:after="0" w:afterAutospacing="0" w:line="254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Утверждены</w:t>
            </w:r>
            <w:proofErr w:type="gramEnd"/>
            <w:r>
              <w:rPr>
                <w:rFonts w:ascii="PT Astra Serif" w:hAnsi="PT Astra Serif"/>
              </w:rPr>
              <w:t xml:space="preserve"> 2 административных регламента:</w:t>
            </w:r>
          </w:p>
          <w:p w:rsidR="00090920" w:rsidRDefault="00090920" w:rsidP="00090920">
            <w:pPr>
              <w:pStyle w:val="conspluscell"/>
              <w:widowControl w:val="0"/>
              <w:spacing w:before="0" w:beforeAutospacing="0" w:after="0" w:afterAutospacing="0" w:line="254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- постановление администрации города Ульяновска от 14.05.2020 № 632 «Об утве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ждении административного регламента предоставления муниципальной услуги «Пр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доставление гражданам информации об установленных ценах (тарифах) на услуги по содержанию и ремонту общего имущества в многоквартирных домах и жилых пом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щений в них, о размерах оплаты в соответствии с установленными ценами (тариф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ми), об объёме, о перечне и качестве оказываемых услуг и (или) выполняемых работ, о ценах</w:t>
            </w:r>
            <w:proofErr w:type="gramEnd"/>
            <w:r>
              <w:rPr>
                <w:rFonts w:ascii="PT Astra Serif" w:hAnsi="PT Astra Serif"/>
              </w:rPr>
              <w:t xml:space="preserve"> (</w:t>
            </w:r>
            <w:proofErr w:type="gramStart"/>
            <w:r>
              <w:rPr>
                <w:rFonts w:ascii="PT Astra Serif" w:hAnsi="PT Astra Serif"/>
              </w:rPr>
              <w:t>тарифах) на предоставляемые коммунальные услуги и размерах оплаты этих услуг, об участии представителей органов местного самоуправления муниципального образования «город Ульяновск» в годовых и во внеочередных общих собраниях со</w:t>
            </w:r>
            <w:r>
              <w:rPr>
                <w:rFonts w:ascii="PT Astra Serif" w:hAnsi="PT Astra Serif"/>
              </w:rPr>
              <w:t>б</w:t>
            </w:r>
            <w:r>
              <w:rPr>
                <w:rFonts w:ascii="PT Astra Serif" w:hAnsi="PT Astra Serif"/>
              </w:rPr>
              <w:t>ственников помещений в многоквартирных домах»;</w:t>
            </w:r>
            <w:proofErr w:type="gramEnd"/>
          </w:p>
          <w:p w:rsidR="00B20030" w:rsidRPr="00EE29E7" w:rsidRDefault="00090920" w:rsidP="00090920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proofErr w:type="gramStart"/>
            <w:r w:rsidRPr="00EE29E7">
              <w:rPr>
                <w:rFonts w:ascii="PT Astra Serif" w:hAnsi="PT Astra Serif"/>
                <w:sz w:val="24"/>
                <w:szCs w:val="24"/>
              </w:rPr>
              <w:t>- постановление администрации города Ульяновска от 13.05.2020 № 630 «Об утве</w:t>
            </w:r>
            <w:r w:rsidRPr="00EE29E7">
              <w:rPr>
                <w:rFonts w:ascii="PT Astra Serif" w:hAnsi="PT Astra Serif"/>
                <w:sz w:val="24"/>
                <w:szCs w:val="24"/>
              </w:rPr>
              <w:t>р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ждении административного регламента предоставления муниципальной услуги «Пр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е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доставление гражданам информации о муниципальных программах в жилищной сф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е</w:t>
            </w:r>
            <w:r w:rsidRPr="00EE29E7">
              <w:rPr>
                <w:rFonts w:ascii="PT Astra Serif" w:hAnsi="PT Astra Serif"/>
                <w:sz w:val="24"/>
                <w:szCs w:val="24"/>
              </w:rPr>
              <w:t>ре и в сфере коммунальных услуг, о нормативных правовых актах органов местного самоуправления муниципального образования «город Ульяновск», регулирующих о</w:t>
            </w:r>
            <w:r w:rsidRPr="00EE29E7">
              <w:rPr>
                <w:rFonts w:ascii="PT Astra Serif" w:hAnsi="PT Astra Serif"/>
                <w:sz w:val="24"/>
                <w:szCs w:val="24"/>
              </w:rPr>
              <w:t>т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ношения в данных сферах, о состоянии расположенных на территории муниципальн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о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го образования «город Ульяновск» объектов коммунальной и инженерной инфр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а</w:t>
            </w:r>
            <w:r w:rsidRPr="00EE29E7">
              <w:rPr>
                <w:rFonts w:ascii="PT Astra Serif" w:hAnsi="PT Astra Serif"/>
                <w:sz w:val="24"/>
                <w:szCs w:val="24"/>
              </w:rPr>
              <w:t>структур, о лицах</w:t>
            </w:r>
            <w:proofErr w:type="gramEnd"/>
            <w:r w:rsidRPr="00EE29E7">
              <w:rPr>
                <w:rFonts w:ascii="PT Astra Serif" w:hAnsi="PT Astra Serif"/>
                <w:sz w:val="24"/>
                <w:szCs w:val="24"/>
              </w:rPr>
              <w:t>, осуществляющих эксплуатацию указанных объектов, о произво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д</w:t>
            </w:r>
            <w:r w:rsidRPr="00EE29E7">
              <w:rPr>
                <w:rFonts w:ascii="PT Astra Serif" w:hAnsi="PT Astra Serif"/>
                <w:sz w:val="24"/>
                <w:szCs w:val="24"/>
              </w:rPr>
              <w:t>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а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новленных параметров качества товаров и услуг таких организаций, о состоянии ра</w:t>
            </w:r>
            <w:r w:rsidRPr="00EE29E7">
              <w:rPr>
                <w:rFonts w:ascii="PT Astra Serif" w:hAnsi="PT Astra Serif"/>
                <w:sz w:val="24"/>
                <w:szCs w:val="24"/>
              </w:rPr>
              <w:t>с</w:t>
            </w:r>
            <w:r w:rsidRPr="00EE29E7">
              <w:rPr>
                <w:rFonts w:ascii="PT Astra Serif" w:hAnsi="PT Astra Serif"/>
                <w:sz w:val="24"/>
                <w:szCs w:val="24"/>
              </w:rPr>
              <w:t xml:space="preserve">чётов лиц, осуществляющих управление многоквартирными домами, с </w:t>
            </w:r>
            <w:proofErr w:type="gramStart"/>
            <w:r w:rsidRPr="00EE29E7">
              <w:rPr>
                <w:rFonts w:ascii="PT Astra Serif" w:hAnsi="PT Astra Serif"/>
                <w:sz w:val="24"/>
                <w:szCs w:val="24"/>
              </w:rPr>
              <w:t>лицами</w:t>
            </w:r>
            <w:proofErr w:type="gramEnd"/>
            <w:r w:rsidRPr="00EE29E7">
              <w:rPr>
                <w:rFonts w:ascii="PT Astra Serif" w:hAnsi="PT Astra Serif"/>
                <w:sz w:val="24"/>
                <w:szCs w:val="24"/>
              </w:rPr>
              <w:t xml:space="preserve"> осущ</w:t>
            </w:r>
            <w:r w:rsidRPr="00EE29E7">
              <w:rPr>
                <w:rFonts w:ascii="PT Astra Serif" w:hAnsi="PT Astra Serif"/>
                <w:sz w:val="24"/>
                <w:szCs w:val="24"/>
              </w:rPr>
              <w:t>е</w:t>
            </w:r>
            <w:r w:rsidRPr="00EE29E7">
              <w:rPr>
                <w:rFonts w:ascii="PT Astra Serif" w:hAnsi="PT Astra Serif"/>
                <w:sz w:val="24"/>
                <w:szCs w:val="24"/>
              </w:rPr>
              <w:t>ствляющими производство и реализацию ресурсов, необходимых для предоставления коммунальных услуг, а также с лицами, осуществляющими водоотведение»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2</w:t>
            </w:r>
            <w:r w:rsidR="00FC0C9E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9F73FB" w:rsidTr="002F20DC">
        <w:trPr>
          <w:trHeight w:val="3588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рации города Ульяновска в информа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-телекоммуникационной сети «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т» сведений о деятельности органов ме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го самоуправления и отраслевых (ф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альных) и территориальных органов,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труктурных подразделений адм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 и подведомств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ных им организаций/учреждений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огласн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е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льному закону от 09.02.2009 № 8-ФЗ «Об обеспечении доступа к информации о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государственных органов и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 местного самоуправления»</w:t>
            </w:r>
            <w:proofErr w:type="gramEnd"/>
          </w:p>
        </w:tc>
        <w:tc>
          <w:tcPr>
            <w:tcW w:w="9149" w:type="dxa"/>
          </w:tcPr>
          <w:p w:rsidR="00625131" w:rsidRPr="009F73FB" w:rsidRDefault="002C7AF3" w:rsidP="002C7AF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 официальном сайте администрации города Ульяновска в информационно-телекоммуникационной сети «Интернет» размещены сведения о деятельности У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ения ЖКХ и благоустройства. 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3. Создание системы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 системе жилищно-коммунального хозяйства комплекса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ветительских мер, в том числе с руково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ями организаций, управляющих мно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вартирными домами, по разъяснению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тственности за преступления 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нной направленности </w:t>
            </w:r>
          </w:p>
        </w:tc>
        <w:tc>
          <w:tcPr>
            <w:tcW w:w="9149" w:type="dxa"/>
          </w:tcPr>
          <w:p w:rsidR="00625131" w:rsidRPr="009F73FB" w:rsidRDefault="00F8277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9F73FB" w:rsidRDefault="00CA3858" w:rsidP="00B2003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здании Управления ЖКХ и благоустройства на 2-ом этаже размещён «Ящик дов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ия». За </w:t>
            </w:r>
            <w:r w:rsidR="00B2003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квартал 20</w:t>
            </w:r>
            <w:r w:rsidR="00161FD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ров с руководителями органов местного самоуправления муниципальных образ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й Ульяновской области, общественных некоммерческих организаций, участвующих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ытом работы</w:t>
            </w:r>
          </w:p>
        </w:tc>
        <w:tc>
          <w:tcPr>
            <w:tcW w:w="9149" w:type="dxa"/>
          </w:tcPr>
          <w:p w:rsidR="00625131" w:rsidRPr="009F73FB" w:rsidRDefault="005D4C4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</w:p>
        </w:tc>
      </w:tr>
      <w:tr w:rsidR="00625131" w:rsidRPr="009F73FB" w:rsidTr="002F20DC">
        <w:trPr>
          <w:trHeight w:val="980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3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ED2E4D">
            <w:pPr>
              <w:pStyle w:val="ConsPlusNormal"/>
              <w:tabs>
                <w:tab w:val="center" w:pos="255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FC0C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я в сферах дорожного хозяйства и тра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рта, жилищно-коммунального хозяйства и благоустройства города Ульяновска</w:t>
            </w:r>
          </w:p>
        </w:tc>
        <w:tc>
          <w:tcPr>
            <w:tcW w:w="9149" w:type="dxa"/>
          </w:tcPr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Решением Ульяновской Городской Думой от 31.01.2020 № 2 «О внесении и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з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менений в решение Ульяновской Городской Думы от 27.11.2019 № 119 «Об утве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р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ждении бюджета муниципального образования «город Ульяновск» на 2020 год и на плановый период 2021 и 2022 годов» на 2020 год в бюджете муниципального образ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вания «город Ульяновск» предусмотрены денежные средства на капитальный ремонт жилищного фонда по решению судебных инстанций – 24,06 млн. руб.</w:t>
            </w:r>
            <w:proofErr w:type="gramEnd"/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тся произвести капитальный ремонт на 14 многоквартирных домах по 22 видам работ.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) Лот № 1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12.03.2020 состоялся электронный аукцион, по итогам которого для провед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ия работ по капитальному ремонту отобрана подрядная организация </w:t>
            </w:r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имС</w:t>
            </w:r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</w:t>
            </w:r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й</w:t>
            </w:r>
            <w:proofErr w:type="spellEnd"/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В настоящее время заключается муниципальный контракт между Управлением ЖКХ и благоустройств</w:t>
            </w:r>
            <w:proofErr w:type="gramStart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а и ООО</w:t>
            </w:r>
            <w:proofErr w:type="gramEnd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</w:t>
            </w:r>
            <w:proofErr w:type="spellStart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СимСтрой</w:t>
            </w:r>
            <w:proofErr w:type="spellEnd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».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Сумма контракта – 6 363 045,26 руб.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Срок выполнения работ до 01.09.2020.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) Лот № 2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12.03.2020 состоялся электронный аукцион, по итогам которого для провед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ия работ по капитальному ремонту отобрана подрядная организация </w:t>
            </w:r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</w:t>
            </w:r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</w:t>
            </w:r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онтаж</w:t>
            </w:r>
            <w:proofErr w:type="spellEnd"/>
            <w:r w:rsidRPr="008139D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</w:t>
            </w: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В настоящее время заключается муниципальный контракт между Управлением ЖКХ и благоустройств</w:t>
            </w:r>
            <w:proofErr w:type="gramStart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а и ООО</w:t>
            </w:r>
            <w:proofErr w:type="gramEnd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</w:t>
            </w:r>
            <w:proofErr w:type="spellStart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Профмонтаж</w:t>
            </w:r>
            <w:proofErr w:type="spellEnd"/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».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Сумма контракта – 6 995 872,84 руб.</w:t>
            </w:r>
          </w:p>
          <w:p w:rsidR="0019617D" w:rsidRPr="008139D9" w:rsidRDefault="0019617D" w:rsidP="0019617D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eastAsia="Times New Roman" w:hAnsi="PT Astra Serif" w:cs="Times New Roman"/>
                <w:sz w:val="24"/>
                <w:szCs w:val="24"/>
              </w:rPr>
              <w:t>Срок выполнения работ до 01.09.2020.</w:t>
            </w:r>
          </w:p>
          <w:p w:rsidR="003E52E3" w:rsidRPr="009F73FB" w:rsidRDefault="00B32745" w:rsidP="003E52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139D9">
              <w:rPr>
                <w:rFonts w:ascii="PT Astra Serif" w:hAnsi="PT Astra Serif" w:cs="Times New Roman"/>
                <w:sz w:val="24"/>
                <w:szCs w:val="24"/>
              </w:rPr>
              <w:t xml:space="preserve">Собственники многоквартирных домов будут осуществлять </w:t>
            </w:r>
            <w:proofErr w:type="gramStart"/>
            <w:r w:rsidRPr="008139D9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8139D9">
              <w:rPr>
                <w:rFonts w:ascii="PT Astra Serif" w:hAnsi="PT Astra Serif" w:cs="Times New Roman"/>
                <w:sz w:val="24"/>
                <w:szCs w:val="24"/>
              </w:rPr>
              <w:t xml:space="preserve"> ходом в</w:t>
            </w:r>
            <w:r w:rsidRPr="008139D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8139D9">
              <w:rPr>
                <w:rFonts w:ascii="PT Astra Serif" w:hAnsi="PT Astra Serif" w:cs="Times New Roman"/>
                <w:sz w:val="24"/>
                <w:szCs w:val="24"/>
              </w:rPr>
              <w:t>полнения работ.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дение и своевременное заполнение на официальных сайтах отраслевых (функц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льных) и территориальных органов ад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 в инфор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-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 специальных разделов по вопросам противодействия коррупции</w:t>
            </w:r>
          </w:p>
        </w:tc>
        <w:tc>
          <w:tcPr>
            <w:tcW w:w="9149" w:type="dxa"/>
          </w:tcPr>
          <w:p w:rsidR="00625131" w:rsidRPr="009F73FB" w:rsidRDefault="00CB12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 годы»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тчёты.</w:t>
            </w:r>
          </w:p>
        </w:tc>
      </w:tr>
      <w:tr w:rsidR="00ED2E4D" w:rsidRPr="009F73FB" w:rsidTr="00ED2E4D">
        <w:tc>
          <w:tcPr>
            <w:tcW w:w="14786" w:type="dxa"/>
            <w:gridSpan w:val="3"/>
          </w:tcPr>
          <w:p w:rsidR="00ED2E4D" w:rsidRPr="009F73FB" w:rsidRDefault="00ED2E4D" w:rsidP="00ED2E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6. Формирование в обществе нетерпимого отношения к коррупции (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9F73FB" w:rsidTr="002F20DC">
        <w:trPr>
          <w:trHeight w:val="3588"/>
        </w:trPr>
        <w:tc>
          <w:tcPr>
            <w:tcW w:w="817" w:type="dxa"/>
          </w:tcPr>
          <w:p w:rsidR="00ED2E4D" w:rsidRPr="009F73FB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820" w:type="dxa"/>
          </w:tcPr>
          <w:p w:rsidR="00ED2E4D" w:rsidRPr="009F73FB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в зданиях отраслевых (функциональных) и территориальных органов администрации города Ульяновска, организаций, учреж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вышеназванными органами, конта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ых данных лиц, ответственных за орга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цию противодействия коррупции в ад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, а также 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тактные телефоны «горячи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ых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действию коррупции в Ульяновской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асти, органов прокуратуры, органов вн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нних дел</w:t>
            </w:r>
          </w:p>
        </w:tc>
        <w:tc>
          <w:tcPr>
            <w:tcW w:w="9149" w:type="dxa"/>
          </w:tcPr>
          <w:p w:rsidR="00ED2E4D" w:rsidRPr="009F73FB" w:rsidRDefault="00CB12B1" w:rsidP="00CB12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ия коррупции в администрации города Ульяновска, а также контактные телефоны «горячих </w:t>
            </w:r>
            <w:proofErr w:type="spellStart"/>
            <w:r w:rsidRPr="009F73FB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9F73FB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9F73FB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м стенде в здании Управления ЖКХ и благоустройства по адресу: ул. К.Маркса, 15.</w:t>
            </w:r>
          </w:p>
        </w:tc>
      </w:tr>
      <w:tr w:rsidR="00ED2E4D" w:rsidRPr="009F73FB" w:rsidTr="002F20DC">
        <w:tc>
          <w:tcPr>
            <w:tcW w:w="817" w:type="dxa"/>
          </w:tcPr>
          <w:p w:rsidR="00ED2E4D" w:rsidRPr="009F73FB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9F73FB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в зданиях отраслевых (ф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альных) и территориальных органов администрации города Ульяновска памяток для граждан об общественно опасных 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ледствиях проявления коррупции</w:t>
            </w:r>
          </w:p>
        </w:tc>
        <w:tc>
          <w:tcPr>
            <w:tcW w:w="9149" w:type="dxa"/>
          </w:tcPr>
          <w:p w:rsidR="00ED2E4D" w:rsidRPr="009F73FB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3.2. Совершенствование внутриведомственны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9F73FB" w:rsidTr="002F20DC">
        <w:trPr>
          <w:trHeight w:val="1656"/>
        </w:trPr>
        <w:tc>
          <w:tcPr>
            <w:tcW w:w="817" w:type="dxa"/>
          </w:tcPr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нициирование проведения служебных проверок по ставшим известными фактам коррупционных проявлений в отраслевых (функциональных), территориальных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х и структурных подразде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лениях админ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трации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9F73FB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9F73FB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9F73FB" w:rsidTr="002F20DC">
        <w:trPr>
          <w:trHeight w:val="2208"/>
        </w:trPr>
        <w:tc>
          <w:tcPr>
            <w:tcW w:w="817" w:type="dxa"/>
          </w:tcPr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9.</w:t>
            </w: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9F73FB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замедлительное направление инфор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о фактах совершения муниципальным служащим деяний, содержащих признаки правонарушений коррупционной напр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енности в правоохранительные органы </w:t>
            </w:r>
          </w:p>
          <w:p w:rsidR="003C59C8" w:rsidRPr="009F73FB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9F73FB" w:rsidRDefault="008C6A2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актов не было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9F73FB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5. Создание условий для эффективной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9F73FB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ссмотрение вопроса о выполнении ме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иятий муниципальной программы «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на заседаниях Межведом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комиссии по противодействию 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в муниципальном образовании «город Ульяновск»</w:t>
            </w:r>
          </w:p>
        </w:tc>
        <w:tc>
          <w:tcPr>
            <w:tcW w:w="9149" w:type="dxa"/>
          </w:tcPr>
          <w:p w:rsidR="0011565B" w:rsidRPr="009F73FB" w:rsidRDefault="00630FE7" w:rsidP="00310D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едставитель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 и благоустройства принимает участие в заседаниях Межведомственной комиссии по противодействию коррупции в муниципальном о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310D4F" w:rsidRPr="009F73FB">
              <w:rPr>
                <w:rFonts w:ascii="PT Astra Serif" w:hAnsi="PT Astra Serif" w:cs="Times New Roman"/>
                <w:sz w:val="24"/>
                <w:szCs w:val="24"/>
              </w:rPr>
              <w:t>разовании «город Ульяновск»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сводного отчета о состоянии коррупции и реализации мер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по итогам контроля за р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изацией муниципальной программы «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и представление его замести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ю Главы администрации города - руко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ителю аппарата администрации города Ульяновска с размещением на официальном сайте администрации города Ульяновска в информационно-телекоммуникационной сети «Интернет»</w:t>
            </w:r>
            <w:proofErr w:type="gramEnd"/>
          </w:p>
        </w:tc>
        <w:tc>
          <w:tcPr>
            <w:tcW w:w="9149" w:type="dxa"/>
          </w:tcPr>
          <w:p w:rsidR="0011565B" w:rsidRPr="009F73FB" w:rsidRDefault="00630FE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аправляется в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становленные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роки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3C59C8" w:rsidRPr="009F73FB" w:rsidRDefault="003C59C8">
      <w:pPr>
        <w:rPr>
          <w:rFonts w:ascii="PT Astra Serif" w:hAnsi="PT Astra Serif" w:cs="Times New Roman"/>
          <w:sz w:val="24"/>
          <w:szCs w:val="24"/>
        </w:rPr>
      </w:pPr>
    </w:p>
    <w:sectPr w:rsidR="003C59C8" w:rsidRPr="009F73FB" w:rsidSect="000F3730">
      <w:headerReference w:type="default" r:id="rId7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F6" w:rsidRDefault="002E0BF6" w:rsidP="003C59C8">
      <w:pPr>
        <w:spacing w:after="0" w:line="240" w:lineRule="auto"/>
      </w:pPr>
      <w:r>
        <w:separator/>
      </w:r>
    </w:p>
  </w:endnote>
  <w:endnote w:type="continuationSeparator" w:id="0">
    <w:p w:rsidR="002E0BF6" w:rsidRDefault="002E0BF6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F6" w:rsidRDefault="002E0BF6" w:rsidP="003C59C8">
      <w:pPr>
        <w:spacing w:after="0" w:line="240" w:lineRule="auto"/>
      </w:pPr>
      <w:r>
        <w:separator/>
      </w:r>
    </w:p>
  </w:footnote>
  <w:footnote w:type="continuationSeparator" w:id="0">
    <w:p w:rsidR="002E0BF6" w:rsidRDefault="002E0BF6" w:rsidP="003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F3730" w:rsidRPr="009B0C79" w:rsidRDefault="00CE4CA8">
        <w:pPr>
          <w:pStyle w:val="a4"/>
          <w:jc w:val="center"/>
          <w:rPr>
            <w:rFonts w:ascii="PT Astra Serif" w:hAnsi="PT Astra Serif"/>
          </w:rPr>
        </w:pPr>
        <w:r w:rsidRPr="009B0C79">
          <w:rPr>
            <w:rFonts w:ascii="PT Astra Serif" w:hAnsi="PT Astra Serif"/>
          </w:rPr>
          <w:fldChar w:fldCharType="begin"/>
        </w:r>
        <w:r w:rsidR="00685221" w:rsidRPr="009B0C79">
          <w:rPr>
            <w:rFonts w:ascii="PT Astra Serif" w:hAnsi="PT Astra Serif"/>
          </w:rPr>
          <w:instrText xml:space="preserve"> PAGE   \* MERGEFORMAT </w:instrText>
        </w:r>
        <w:r w:rsidRPr="009B0C79">
          <w:rPr>
            <w:rFonts w:ascii="PT Astra Serif" w:hAnsi="PT Astra Serif"/>
          </w:rPr>
          <w:fldChar w:fldCharType="separate"/>
        </w:r>
        <w:r w:rsidR="00D45D5B">
          <w:rPr>
            <w:rFonts w:ascii="PT Astra Serif" w:hAnsi="PT Astra Serif"/>
            <w:noProof/>
          </w:rPr>
          <w:t>7</w:t>
        </w:r>
        <w:r w:rsidRPr="009B0C79">
          <w:rPr>
            <w:rFonts w:ascii="PT Astra Serif" w:hAnsi="PT Astra Serif"/>
          </w:rPr>
          <w:fldChar w:fldCharType="end"/>
        </w:r>
      </w:p>
    </w:sdtContent>
  </w:sdt>
  <w:p w:rsidR="000F3730" w:rsidRDefault="000F37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90920"/>
    <w:rsid w:val="000D730C"/>
    <w:rsid w:val="000F3730"/>
    <w:rsid w:val="0011565B"/>
    <w:rsid w:val="00146A84"/>
    <w:rsid w:val="00161FD7"/>
    <w:rsid w:val="00167458"/>
    <w:rsid w:val="0019617D"/>
    <w:rsid w:val="001E3B65"/>
    <w:rsid w:val="00225139"/>
    <w:rsid w:val="00235491"/>
    <w:rsid w:val="002533B7"/>
    <w:rsid w:val="00265653"/>
    <w:rsid w:val="00294C2B"/>
    <w:rsid w:val="00295960"/>
    <w:rsid w:val="002A1D3D"/>
    <w:rsid w:val="002B2C03"/>
    <w:rsid w:val="002C458B"/>
    <w:rsid w:val="002C7AF3"/>
    <w:rsid w:val="002D6E89"/>
    <w:rsid w:val="002E0BF6"/>
    <w:rsid w:val="002F0F58"/>
    <w:rsid w:val="002F12F9"/>
    <w:rsid w:val="002F20DC"/>
    <w:rsid w:val="00303CC6"/>
    <w:rsid w:val="00310D4F"/>
    <w:rsid w:val="003171FC"/>
    <w:rsid w:val="003336A5"/>
    <w:rsid w:val="003724FA"/>
    <w:rsid w:val="00385B96"/>
    <w:rsid w:val="00392F74"/>
    <w:rsid w:val="003C59C8"/>
    <w:rsid w:val="003E52E3"/>
    <w:rsid w:val="003F5D9F"/>
    <w:rsid w:val="00443E9A"/>
    <w:rsid w:val="0050148A"/>
    <w:rsid w:val="00532DC9"/>
    <w:rsid w:val="00541444"/>
    <w:rsid w:val="00575E82"/>
    <w:rsid w:val="005B7B48"/>
    <w:rsid w:val="005D4C40"/>
    <w:rsid w:val="00625131"/>
    <w:rsid w:val="00630FE7"/>
    <w:rsid w:val="00685221"/>
    <w:rsid w:val="006B4CDD"/>
    <w:rsid w:val="006F61CA"/>
    <w:rsid w:val="00745447"/>
    <w:rsid w:val="00812D10"/>
    <w:rsid w:val="008139D9"/>
    <w:rsid w:val="0086332C"/>
    <w:rsid w:val="00863560"/>
    <w:rsid w:val="0087376C"/>
    <w:rsid w:val="00895428"/>
    <w:rsid w:val="008C6A2D"/>
    <w:rsid w:val="008D5758"/>
    <w:rsid w:val="00906B0E"/>
    <w:rsid w:val="00963AC3"/>
    <w:rsid w:val="00982383"/>
    <w:rsid w:val="00994D58"/>
    <w:rsid w:val="009B0A1F"/>
    <w:rsid w:val="009B0C79"/>
    <w:rsid w:val="009C1156"/>
    <w:rsid w:val="009C71E4"/>
    <w:rsid w:val="009F6E67"/>
    <w:rsid w:val="009F73FB"/>
    <w:rsid w:val="00A54A17"/>
    <w:rsid w:val="00A577AE"/>
    <w:rsid w:val="00A86B7F"/>
    <w:rsid w:val="00AB10CF"/>
    <w:rsid w:val="00B20030"/>
    <w:rsid w:val="00B32745"/>
    <w:rsid w:val="00B77A04"/>
    <w:rsid w:val="00B905D2"/>
    <w:rsid w:val="00BA0271"/>
    <w:rsid w:val="00BC3477"/>
    <w:rsid w:val="00BD01AA"/>
    <w:rsid w:val="00BE66A6"/>
    <w:rsid w:val="00C42753"/>
    <w:rsid w:val="00C84A45"/>
    <w:rsid w:val="00CA3858"/>
    <w:rsid w:val="00CB12B1"/>
    <w:rsid w:val="00CB44A8"/>
    <w:rsid w:val="00CD728E"/>
    <w:rsid w:val="00CE4CA8"/>
    <w:rsid w:val="00CF3074"/>
    <w:rsid w:val="00D11688"/>
    <w:rsid w:val="00D45D5B"/>
    <w:rsid w:val="00DA3EE3"/>
    <w:rsid w:val="00E2289B"/>
    <w:rsid w:val="00E274A1"/>
    <w:rsid w:val="00E6005C"/>
    <w:rsid w:val="00E60BDD"/>
    <w:rsid w:val="00EB721F"/>
    <w:rsid w:val="00EC04DD"/>
    <w:rsid w:val="00ED2E4D"/>
    <w:rsid w:val="00ED553E"/>
    <w:rsid w:val="00EE29E7"/>
    <w:rsid w:val="00F03F71"/>
    <w:rsid w:val="00F52B37"/>
    <w:rsid w:val="00F662C4"/>
    <w:rsid w:val="00F8277C"/>
    <w:rsid w:val="00F8638F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  <w:style w:type="paragraph" w:customStyle="1" w:styleId="conspluscell">
    <w:name w:val="conspluscell"/>
    <w:basedOn w:val="a"/>
    <w:rsid w:val="0009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6B89-DC4B-4D46-AC77-C947368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0-06-29T05:40:00Z</cp:lastPrinted>
  <dcterms:created xsi:type="dcterms:W3CDTF">2019-01-30T10:49:00Z</dcterms:created>
  <dcterms:modified xsi:type="dcterms:W3CDTF">2020-06-29T05:40:00Z</dcterms:modified>
</cp:coreProperties>
</file>